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8B" w:rsidRDefault="00E62C8B" w:rsidP="00E62C8B">
      <w:pPr>
        <w:pStyle w:val="Normalny1"/>
        <w:ind w:left="-260" w:hanging="20"/>
        <w:jc w:val="both"/>
      </w:pPr>
      <w:r>
        <w:rPr>
          <w:rFonts w:ascii="Comic Sans MS" w:hAnsi="Comic Sans MS"/>
          <w:sz w:val="32"/>
          <w:szCs w:val="32"/>
        </w:rPr>
        <w:t>WAiB.6733. Kolejny numer wpływu</w:t>
      </w:r>
      <w:r w:rsidR="005B4725">
        <w:rPr>
          <w:rFonts w:ascii="Comic Sans MS" w:hAnsi="Comic Sans MS"/>
          <w:sz w:val="32"/>
          <w:szCs w:val="32"/>
        </w:rPr>
        <w:t>.11 numer kolejny rejestru. 2022</w:t>
      </w:r>
      <w:r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inicjały pracownika</w:t>
      </w:r>
    </w:p>
    <w:p w:rsidR="00E62C8B" w:rsidRDefault="00E62C8B" w:rsidP="00E62C8B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JESTR DECYZJI O USTALENIU LOKALIZACJI INWESTYCJI</w:t>
      </w:r>
    </w:p>
    <w:p w:rsidR="00E62C8B" w:rsidRPr="0032014F" w:rsidRDefault="00E62C8B" w:rsidP="00E62C8B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U PUBLICZNEGO O ZNACZENIU POWIATOWYM I GMINNYM  </w:t>
      </w:r>
      <w:r w:rsidR="005B4725">
        <w:rPr>
          <w:b/>
          <w:sz w:val="22"/>
          <w:szCs w:val="22"/>
        </w:rPr>
        <w:t>WYDANYCH W ROKU  2022</w:t>
      </w:r>
    </w:p>
    <w:tbl>
      <w:tblPr>
        <w:tblW w:w="1456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701"/>
        <w:gridCol w:w="1134"/>
        <w:gridCol w:w="2126"/>
        <w:gridCol w:w="2784"/>
        <w:gridCol w:w="2396"/>
        <w:gridCol w:w="2907"/>
        <w:gridCol w:w="1020"/>
        <w:gridCol w:w="1189"/>
      </w:tblGrid>
      <w:tr w:rsidR="00E62C8B" w:rsidTr="004C48A4">
        <w:trPr>
          <w:trHeight w:val="1134"/>
        </w:trPr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ormalny1"/>
              <w:jc w:val="center"/>
              <w:rPr>
                <w:b/>
                <w:sz w:val="14"/>
                <w:szCs w:val="14"/>
              </w:rPr>
            </w:pPr>
          </w:p>
          <w:p w:rsidR="00E62C8B" w:rsidRDefault="00E62C8B" w:rsidP="004C48A4">
            <w:pPr>
              <w:pStyle w:val="Normalny1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p</w:t>
            </w:r>
            <w:proofErr w:type="spellEnd"/>
          </w:p>
          <w:p w:rsidR="00E62C8B" w:rsidRDefault="00E62C8B" w:rsidP="004C48A4">
            <w:pPr>
              <w:pStyle w:val="Normalny1"/>
              <w:jc w:val="both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Tretekstu"/>
              <w:ind w:left="113" w:right="11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wa organu wydającego decyzję</w:t>
            </w:r>
          </w:p>
          <w:p w:rsidR="00E62C8B" w:rsidRDefault="00E62C8B" w:rsidP="004C48A4">
            <w:pPr>
              <w:pStyle w:val="Normalny1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Wcicietrecitekstu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 wydania decyzji</w:t>
            </w:r>
          </w:p>
          <w:p w:rsidR="00E62C8B" w:rsidRDefault="00E62C8B" w:rsidP="004C48A4">
            <w:pPr>
              <w:pStyle w:val="Normalny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rrr</w:t>
            </w:r>
            <w:proofErr w:type="spellEnd"/>
            <w:r>
              <w:rPr>
                <w:sz w:val="14"/>
                <w:szCs w:val="14"/>
              </w:rPr>
              <w:t xml:space="preserve"> mm </w:t>
            </w:r>
            <w:proofErr w:type="spellStart"/>
            <w:r>
              <w:rPr>
                <w:sz w:val="14"/>
                <w:szCs w:val="14"/>
              </w:rPr>
              <w:t>dd</w:t>
            </w:r>
            <w:proofErr w:type="spellEnd"/>
          </w:p>
          <w:p w:rsidR="00E62C8B" w:rsidRDefault="00E62C8B" w:rsidP="004C48A4">
            <w:pPr>
              <w:pStyle w:val="Nagwek2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Nr decyz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azwa i  adres</w:t>
            </w:r>
          </w:p>
          <w:p w:rsidR="00E62C8B" w:rsidRDefault="00E62C8B" w:rsidP="004C48A4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nioskodawcy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Rodzaj inwestycji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Streszczenie ustaleń decyzji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kreślenie terenu inwestycji</w:t>
            </w:r>
          </w:p>
          <w:p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powiat, gmina, obręb, oznaczenie nieruchomości)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gaśnięcie stwierdzenie nieważności, lub zmiana decyzji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wagi</w:t>
            </w:r>
          </w:p>
        </w:tc>
      </w:tr>
      <w:tr w:rsidR="00E62C8B" w:rsidTr="004C48A4">
        <w:trPr>
          <w:trHeight w:val="267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5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9</w:t>
            </w:r>
          </w:p>
        </w:tc>
      </w:tr>
      <w:tr w:rsidR="00E62C8B" w:rsidTr="004C48A4">
        <w:trPr>
          <w:trHeight w:val="1204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ind w:right="113"/>
              <w:jc w:val="center"/>
              <w:textAlignment w:val="bottom"/>
              <w:rPr>
                <w:sz w:val="18"/>
                <w:szCs w:val="18"/>
                <w:eastAsianLayout w:id="852191232" w:vert="1" w:vertCompress="1"/>
              </w:rPr>
            </w:pPr>
            <w:r>
              <w:rPr>
                <w:sz w:val="18"/>
                <w:szCs w:val="18"/>
                <w:eastAsianLayout w:id="852191233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62C8B" w:rsidRDefault="005B4725" w:rsidP="00F04B31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2</w:t>
            </w:r>
          </w:p>
          <w:p w:rsidR="005B4725" w:rsidRDefault="005B4725" w:rsidP="00F04B31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37.1.2021.Dk KZ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5B4725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K</w:t>
            </w:r>
          </w:p>
          <w:p w:rsidR="005B4725" w:rsidRDefault="005B4725" w:rsidP="004C48A4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agarina 11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5B4725" w:rsidP="00F04B31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sposobu użytkowania pomieszczenia strychowego w budynku Collegium </w:t>
            </w:r>
            <w:proofErr w:type="spellStart"/>
            <w:r>
              <w:rPr>
                <w:sz w:val="20"/>
                <w:szCs w:val="20"/>
              </w:rPr>
              <w:t>Maius</w:t>
            </w:r>
            <w:proofErr w:type="spellEnd"/>
            <w:r>
              <w:rPr>
                <w:sz w:val="20"/>
                <w:szCs w:val="20"/>
              </w:rPr>
              <w:t xml:space="preserve"> Uniwersytetu Mikołaja Kopernika na pomieszczenie biurowe dla Uniwersyteckiego Centrum Doskonałości </w:t>
            </w:r>
            <w:proofErr w:type="spellStart"/>
            <w:r>
              <w:rPr>
                <w:sz w:val="20"/>
                <w:szCs w:val="20"/>
              </w:rPr>
              <w:t>IMSert</w:t>
            </w:r>
            <w:proofErr w:type="spellEnd"/>
            <w:r>
              <w:rPr>
                <w:sz w:val="20"/>
                <w:szCs w:val="20"/>
              </w:rPr>
              <w:t xml:space="preserve"> przy ul. Fosa </w:t>
            </w:r>
            <w:proofErr w:type="spellStart"/>
            <w:r>
              <w:rPr>
                <w:sz w:val="20"/>
                <w:szCs w:val="20"/>
              </w:rPr>
              <w:t>Starotoruńsk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4725" w:rsidRDefault="005B4725" w:rsidP="005B4725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:rsidR="00E62C8B" w:rsidRDefault="005B4725" w:rsidP="005B4725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5B4725" w:rsidP="00F04B31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61/5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15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2C8B" w:rsidRDefault="00E62C8B" w:rsidP="004C48A4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4725" w:rsidRPr="00DA6EA5" w:rsidRDefault="005B4725" w:rsidP="005B4725">
            <w:pPr>
              <w:pStyle w:val="Normalny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K</w:t>
            </w:r>
            <w:r w:rsidRPr="00DA6EA5">
              <w:rPr>
                <w:color w:val="000000" w:themeColor="text1"/>
                <w:sz w:val="20"/>
                <w:szCs w:val="20"/>
              </w:rPr>
              <w:t xml:space="preserve"> KZ</w:t>
            </w:r>
          </w:p>
          <w:p w:rsidR="005B4725" w:rsidRPr="00DA6EA5" w:rsidRDefault="005B4725" w:rsidP="005B4725">
            <w:pPr>
              <w:pStyle w:val="Normalny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os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arotoruńsk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3</w:t>
            </w:r>
          </w:p>
          <w:p w:rsidR="005B4725" w:rsidRDefault="005B4725" w:rsidP="005B4725">
            <w:pPr>
              <w:pStyle w:val="Normalny1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pływ- 24.09.2021</w:t>
            </w:r>
          </w:p>
          <w:p w:rsidR="005B4725" w:rsidRDefault="005B4725" w:rsidP="005B4725">
            <w:pPr>
              <w:pStyle w:val="Normalny1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-47 dni/ 116 dni</w:t>
            </w:r>
          </w:p>
          <w:p w:rsidR="00E62C8B" w:rsidRDefault="00E62C8B" w:rsidP="004C48A4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:rsidR="00D47A3A" w:rsidRDefault="00D47A3A"/>
    <w:p w:rsidR="001F49CE" w:rsidRDefault="001F49CE"/>
    <w:p w:rsidR="001F49CE" w:rsidRDefault="001F49CE">
      <w:bookmarkStart w:id="0" w:name="_GoBack"/>
      <w:bookmarkEnd w:id="0"/>
    </w:p>
    <w:sectPr w:rsidR="001F49CE" w:rsidSect="00E62C8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8B"/>
    <w:rsid w:val="00033A83"/>
    <w:rsid w:val="00036FC2"/>
    <w:rsid w:val="000424FC"/>
    <w:rsid w:val="0006081C"/>
    <w:rsid w:val="00064120"/>
    <w:rsid w:val="0008217E"/>
    <w:rsid w:val="0009331D"/>
    <w:rsid w:val="000B3EDC"/>
    <w:rsid w:val="000D0A1C"/>
    <w:rsid w:val="000F406B"/>
    <w:rsid w:val="000F53B0"/>
    <w:rsid w:val="001043DB"/>
    <w:rsid w:val="0012680F"/>
    <w:rsid w:val="00136876"/>
    <w:rsid w:val="00145E65"/>
    <w:rsid w:val="00151AD6"/>
    <w:rsid w:val="00157697"/>
    <w:rsid w:val="00163F51"/>
    <w:rsid w:val="0016560D"/>
    <w:rsid w:val="00167982"/>
    <w:rsid w:val="001954BF"/>
    <w:rsid w:val="001A1586"/>
    <w:rsid w:val="001B08B9"/>
    <w:rsid w:val="001C29D4"/>
    <w:rsid w:val="001F49CE"/>
    <w:rsid w:val="00202886"/>
    <w:rsid w:val="002226C5"/>
    <w:rsid w:val="00232F34"/>
    <w:rsid w:val="002476A9"/>
    <w:rsid w:val="0026255B"/>
    <w:rsid w:val="002921E6"/>
    <w:rsid w:val="002A07FA"/>
    <w:rsid w:val="002A4535"/>
    <w:rsid w:val="002E0EE7"/>
    <w:rsid w:val="002E1237"/>
    <w:rsid w:val="003312BC"/>
    <w:rsid w:val="0033144C"/>
    <w:rsid w:val="00374E26"/>
    <w:rsid w:val="00381EDF"/>
    <w:rsid w:val="00382B86"/>
    <w:rsid w:val="003908A1"/>
    <w:rsid w:val="003908D0"/>
    <w:rsid w:val="00395B76"/>
    <w:rsid w:val="003A0F41"/>
    <w:rsid w:val="003A1002"/>
    <w:rsid w:val="003C0659"/>
    <w:rsid w:val="003C3AA6"/>
    <w:rsid w:val="003D0CA5"/>
    <w:rsid w:val="003F4638"/>
    <w:rsid w:val="00401326"/>
    <w:rsid w:val="004337B3"/>
    <w:rsid w:val="0045102E"/>
    <w:rsid w:val="00454CF3"/>
    <w:rsid w:val="0046775C"/>
    <w:rsid w:val="00474078"/>
    <w:rsid w:val="004860F8"/>
    <w:rsid w:val="004A0C2C"/>
    <w:rsid w:val="004C48A4"/>
    <w:rsid w:val="004C5844"/>
    <w:rsid w:val="004D441E"/>
    <w:rsid w:val="004D5F16"/>
    <w:rsid w:val="004E52A0"/>
    <w:rsid w:val="004E705E"/>
    <w:rsid w:val="004F1CBF"/>
    <w:rsid w:val="00500323"/>
    <w:rsid w:val="00510870"/>
    <w:rsid w:val="0052685F"/>
    <w:rsid w:val="00532F6F"/>
    <w:rsid w:val="0054112E"/>
    <w:rsid w:val="00565E8C"/>
    <w:rsid w:val="00587A06"/>
    <w:rsid w:val="00594283"/>
    <w:rsid w:val="005A3215"/>
    <w:rsid w:val="005A6675"/>
    <w:rsid w:val="005B111E"/>
    <w:rsid w:val="005B4725"/>
    <w:rsid w:val="005C3849"/>
    <w:rsid w:val="005C7A21"/>
    <w:rsid w:val="005D0172"/>
    <w:rsid w:val="005F1EC1"/>
    <w:rsid w:val="00641834"/>
    <w:rsid w:val="00650B4A"/>
    <w:rsid w:val="00654692"/>
    <w:rsid w:val="00654C1A"/>
    <w:rsid w:val="00663E00"/>
    <w:rsid w:val="00687C07"/>
    <w:rsid w:val="00694CBD"/>
    <w:rsid w:val="006A1472"/>
    <w:rsid w:val="006A1637"/>
    <w:rsid w:val="006C35CE"/>
    <w:rsid w:val="006C3626"/>
    <w:rsid w:val="006F0204"/>
    <w:rsid w:val="006F1C6C"/>
    <w:rsid w:val="00716717"/>
    <w:rsid w:val="00740216"/>
    <w:rsid w:val="007477FA"/>
    <w:rsid w:val="007519BF"/>
    <w:rsid w:val="007539C6"/>
    <w:rsid w:val="00754B8B"/>
    <w:rsid w:val="0076274C"/>
    <w:rsid w:val="00763A17"/>
    <w:rsid w:val="00773CC5"/>
    <w:rsid w:val="00781DBF"/>
    <w:rsid w:val="007844B5"/>
    <w:rsid w:val="007860BC"/>
    <w:rsid w:val="007B05C6"/>
    <w:rsid w:val="007C62D2"/>
    <w:rsid w:val="007C65E4"/>
    <w:rsid w:val="007F0166"/>
    <w:rsid w:val="007F13C0"/>
    <w:rsid w:val="007F7BDD"/>
    <w:rsid w:val="0080136E"/>
    <w:rsid w:val="00816270"/>
    <w:rsid w:val="0083277C"/>
    <w:rsid w:val="008521DC"/>
    <w:rsid w:val="00893CA1"/>
    <w:rsid w:val="008B6DE3"/>
    <w:rsid w:val="008C0B34"/>
    <w:rsid w:val="008E721F"/>
    <w:rsid w:val="00911FE7"/>
    <w:rsid w:val="009174C1"/>
    <w:rsid w:val="00917F36"/>
    <w:rsid w:val="009212C9"/>
    <w:rsid w:val="009212E0"/>
    <w:rsid w:val="009227EA"/>
    <w:rsid w:val="009404C7"/>
    <w:rsid w:val="0095017A"/>
    <w:rsid w:val="00987EB0"/>
    <w:rsid w:val="009939F3"/>
    <w:rsid w:val="009B4846"/>
    <w:rsid w:val="009B5807"/>
    <w:rsid w:val="009C563C"/>
    <w:rsid w:val="009D7749"/>
    <w:rsid w:val="00A119A1"/>
    <w:rsid w:val="00A148BD"/>
    <w:rsid w:val="00A21B3E"/>
    <w:rsid w:val="00A47D45"/>
    <w:rsid w:val="00A63C4D"/>
    <w:rsid w:val="00A96E04"/>
    <w:rsid w:val="00AA2D0C"/>
    <w:rsid w:val="00AB35CD"/>
    <w:rsid w:val="00B56A32"/>
    <w:rsid w:val="00B75EDD"/>
    <w:rsid w:val="00BA378F"/>
    <w:rsid w:val="00BA4156"/>
    <w:rsid w:val="00BC3DCF"/>
    <w:rsid w:val="00BD0A98"/>
    <w:rsid w:val="00BD1BD8"/>
    <w:rsid w:val="00BF5F45"/>
    <w:rsid w:val="00C342E1"/>
    <w:rsid w:val="00C73227"/>
    <w:rsid w:val="00C7674F"/>
    <w:rsid w:val="00CB42B2"/>
    <w:rsid w:val="00CE6295"/>
    <w:rsid w:val="00D01F06"/>
    <w:rsid w:val="00D03D0C"/>
    <w:rsid w:val="00D04106"/>
    <w:rsid w:val="00D2168C"/>
    <w:rsid w:val="00D2429F"/>
    <w:rsid w:val="00D35CDE"/>
    <w:rsid w:val="00D36CFE"/>
    <w:rsid w:val="00D470D1"/>
    <w:rsid w:val="00D47659"/>
    <w:rsid w:val="00D47A3A"/>
    <w:rsid w:val="00D86FF5"/>
    <w:rsid w:val="00DA0B2B"/>
    <w:rsid w:val="00DB5169"/>
    <w:rsid w:val="00DD1E57"/>
    <w:rsid w:val="00DE07FD"/>
    <w:rsid w:val="00E21C11"/>
    <w:rsid w:val="00E264CC"/>
    <w:rsid w:val="00E33345"/>
    <w:rsid w:val="00E463F9"/>
    <w:rsid w:val="00E55426"/>
    <w:rsid w:val="00E55CA7"/>
    <w:rsid w:val="00E61155"/>
    <w:rsid w:val="00E6122A"/>
    <w:rsid w:val="00E62C8B"/>
    <w:rsid w:val="00E74250"/>
    <w:rsid w:val="00E8719B"/>
    <w:rsid w:val="00EA35A9"/>
    <w:rsid w:val="00EA5A32"/>
    <w:rsid w:val="00EA702D"/>
    <w:rsid w:val="00EC3B9F"/>
    <w:rsid w:val="00ED1553"/>
    <w:rsid w:val="00EF52B1"/>
    <w:rsid w:val="00F04B31"/>
    <w:rsid w:val="00F04FEB"/>
    <w:rsid w:val="00F20578"/>
    <w:rsid w:val="00F47A76"/>
    <w:rsid w:val="00F54F88"/>
    <w:rsid w:val="00F77B1A"/>
    <w:rsid w:val="00F77B41"/>
    <w:rsid w:val="00F82E0D"/>
    <w:rsid w:val="00F842B8"/>
    <w:rsid w:val="00F929B1"/>
    <w:rsid w:val="00FB5892"/>
    <w:rsid w:val="00FE1405"/>
    <w:rsid w:val="00FE2318"/>
    <w:rsid w:val="00FE284B"/>
    <w:rsid w:val="00FF79B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1E2F-65FB-43AD-809B-11822376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zycka</dc:creator>
  <cp:lastModifiedBy>Alicja Śliwoska</cp:lastModifiedBy>
  <cp:revision>200</cp:revision>
  <dcterms:created xsi:type="dcterms:W3CDTF">2021-01-08T14:07:00Z</dcterms:created>
  <dcterms:modified xsi:type="dcterms:W3CDTF">2022-02-01T12:41:00Z</dcterms:modified>
</cp:coreProperties>
</file>